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2"/>
        <w:gridCol w:w="2123"/>
        <w:gridCol w:w="5246"/>
      </w:tblGrid>
      <w:tr w:rsidR="00C370E5" w14:paraId="3DC72691" w14:textId="77777777" w:rsidTr="00A2218D">
        <w:trPr>
          <w:trHeight w:val="1408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7C4C5" w14:textId="77777777" w:rsidR="00C370E5" w:rsidRPr="00C06923" w:rsidRDefault="00C370E5" w:rsidP="00A2218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 wp14:anchorId="534CD8B4" wp14:editId="55EA00B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0</wp:posOffset>
                  </wp:positionV>
                  <wp:extent cx="1568450" cy="7702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d5b883cab3f16614f2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97FB" w14:textId="78B341E6" w:rsidR="00D8194C" w:rsidRPr="006A3350" w:rsidRDefault="00C370E5" w:rsidP="00A2218D">
            <w:pPr>
              <w:spacing w:line="276" w:lineRule="auto"/>
              <w:ind w:left="172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093B12">
              <w:rPr>
                <w:rFonts w:ascii="Times New Roman" w:hAnsi="Times New Roman" w:cs="Times New Roman"/>
                <w:b/>
                <w:bCs/>
                <w:sz w:val="32"/>
              </w:rPr>
              <w:t xml:space="preserve">ĐỀ NGHỊ </w:t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 xml:space="preserve">HỌC HỌC PHẦN THAY THẾ </w:t>
            </w:r>
            <w:r w:rsidR="00A2218D">
              <w:rPr>
                <w:rFonts w:ascii="Times New Roman" w:hAnsi="Times New Roman" w:cs="Times New Roman"/>
                <w:b/>
                <w:bCs/>
                <w:sz w:val="32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32"/>
              </w:rPr>
              <w:t xml:space="preserve">CHO THỰC TẬP TỐT NGHIỆP </w:t>
            </w:r>
          </w:p>
        </w:tc>
      </w:tr>
      <w:tr w:rsidR="00C370E5" w14:paraId="2D32D01D" w14:textId="77777777" w:rsidTr="00A2218D">
        <w:trPr>
          <w:trHeight w:val="277"/>
        </w:trPr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F4CDD" w14:textId="77777777" w:rsidR="00C370E5" w:rsidRDefault="00C370E5" w:rsidP="00A2218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7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478FF" w14:textId="139B2F2F" w:rsidR="00C370E5" w:rsidRPr="00093B12" w:rsidRDefault="00C370E5" w:rsidP="00A2218D">
            <w:pPr>
              <w:ind w:left="170"/>
              <w:jc w:val="right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8310C0">
              <w:rPr>
                <w:rFonts w:ascii="Times New Roman" w:hAnsi="Times New Roman" w:cs="Times New Roman"/>
                <w:i/>
                <w:sz w:val="22"/>
              </w:rPr>
              <w:t>P. ĐTĐH_BM.</w:t>
            </w:r>
            <w:r>
              <w:rPr>
                <w:rFonts w:ascii="Times New Roman" w:hAnsi="Times New Roman" w:cs="Times New Roman"/>
                <w:i/>
                <w:sz w:val="22"/>
              </w:rPr>
              <w:t>11</w:t>
            </w:r>
          </w:p>
        </w:tc>
      </w:tr>
      <w:tr w:rsidR="00A2218D" w14:paraId="19B8F62A" w14:textId="77777777" w:rsidTr="00A2218D">
        <w:trPr>
          <w:trHeight w:val="397"/>
        </w:trPr>
        <w:tc>
          <w:tcPr>
            <w:tcW w:w="104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047B35E" w14:textId="6E803E6D" w:rsidR="00A2218D" w:rsidRPr="00A2218D" w:rsidRDefault="00A2218D" w:rsidP="00A2218D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06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ẦN DÀNH CHO SINH VIÊN </w:t>
            </w:r>
          </w:p>
        </w:tc>
      </w:tr>
      <w:tr w:rsidR="00C370E5" w14:paraId="709628D1" w14:textId="77777777" w:rsidTr="00600183">
        <w:trPr>
          <w:trHeight w:val="6351"/>
        </w:trPr>
        <w:tc>
          <w:tcPr>
            <w:tcW w:w="10491" w:type="dxa"/>
            <w:gridSpan w:val="3"/>
            <w:tcBorders>
              <w:bottom w:val="nil"/>
            </w:tcBorders>
          </w:tcPr>
          <w:p w14:paraId="0D26B3F5" w14:textId="77777777" w:rsidR="00E031E9" w:rsidRPr="00BD7547" w:rsidRDefault="00E031E9" w:rsidP="00E031E9">
            <w:pPr>
              <w:tabs>
                <w:tab w:val="left" w:leader="dot" w:pos="5387"/>
                <w:tab w:val="left" w:leader="dot" w:pos="8647"/>
                <w:tab w:val="left" w:leader="dot" w:pos="9990"/>
              </w:tabs>
              <w:spacing w:before="240" w:line="360" w:lineRule="auto"/>
              <w:rPr>
                <w:rFonts w:ascii="Times New Roman" w:hAnsi="Times New Roman" w:cs="Times New Roman"/>
              </w:rPr>
            </w:pPr>
            <w:r w:rsidRPr="001E1AE4">
              <w:rPr>
                <w:rFonts w:ascii="Times New Roman" w:hAnsi="Times New Roman" w:cs="Times New Roman"/>
                <w:sz w:val="26"/>
                <w:szCs w:val="26"/>
              </w:rPr>
              <w:t>Tôi tê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A45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Pr="001E1AE4">
              <w:rPr>
                <w:rFonts w:ascii="Times New Roman" w:hAnsi="Times New Roman" w:cs="Times New Roman"/>
                <w:sz w:val="26"/>
                <w:szCs w:val="26"/>
              </w:rPr>
              <w:t>MSSV:</w:t>
            </w:r>
            <w:r w:rsidRPr="00462A45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Pr="001E1AE4">
              <w:rPr>
                <w:rFonts w:ascii="Times New Roman" w:hAnsi="Times New Roman" w:cs="Times New Roman"/>
                <w:sz w:val="26"/>
                <w:szCs w:val="26"/>
              </w:rPr>
              <w:t>Lớp:</w:t>
            </w:r>
            <w:r w:rsidRPr="00462A45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3325D5A" w14:textId="77777777" w:rsidR="00E031E9" w:rsidRDefault="00E031E9" w:rsidP="00A067B6">
            <w:pPr>
              <w:tabs>
                <w:tab w:val="left" w:leader="dot" w:pos="5423"/>
                <w:tab w:val="right" w:leader="dot" w:pos="9251"/>
              </w:tabs>
              <w:spacing w:before="240" w:line="312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E1AE4">
              <w:rPr>
                <w:rFonts w:ascii="Times New Roman" w:hAnsi="Times New Roman" w:cs="Times New Roman"/>
                <w:sz w:val="26"/>
                <w:szCs w:val="26"/>
              </w:rPr>
              <w:t>Điện thoại:</w:t>
            </w:r>
            <w:r w:rsidRPr="007506C1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Pr="001E1AE4"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  <w:r w:rsidRPr="007506C1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3E927B1A" w14:textId="4FEBC6B1" w:rsidR="00EE6E78" w:rsidRPr="00A2218D" w:rsidRDefault="00EE6E78" w:rsidP="00E031E9">
            <w:pPr>
              <w:tabs>
                <w:tab w:val="right" w:leader="dot" w:pos="9251"/>
              </w:tabs>
              <w:spacing w:before="240" w:line="31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2218D">
              <w:rPr>
                <w:rFonts w:ascii="Times New Roman" w:hAnsi="Times New Roman"/>
                <w:bCs/>
                <w:sz w:val="26"/>
                <w:szCs w:val="26"/>
              </w:rPr>
              <w:t xml:space="preserve">Tôi đề nghị được học </w:t>
            </w:r>
            <w:r w:rsidR="00A2218D">
              <w:rPr>
                <w:rFonts w:ascii="Times New Roman" w:hAnsi="Times New Roman"/>
                <w:bCs/>
                <w:sz w:val="26"/>
                <w:szCs w:val="26"/>
              </w:rPr>
              <w:t xml:space="preserve">các </w:t>
            </w:r>
            <w:r w:rsidRPr="00A2218D">
              <w:rPr>
                <w:rFonts w:ascii="Times New Roman" w:hAnsi="Times New Roman"/>
                <w:bCs/>
                <w:sz w:val="26"/>
                <w:szCs w:val="26"/>
              </w:rPr>
              <w:t>học phần thay thế cho hình thức thực tập tốt nghiệp</w:t>
            </w:r>
            <w:r w:rsidR="00A2218D">
              <w:rPr>
                <w:rFonts w:ascii="Times New Roman" w:hAnsi="Times New Roman"/>
                <w:bCs/>
                <w:sz w:val="26"/>
                <w:szCs w:val="26"/>
              </w:rPr>
              <w:t xml:space="preserve"> tại học kỳ </w:t>
            </w:r>
            <w:r w:rsidR="00A2218D" w:rsidRPr="00A2218D">
              <w:rPr>
                <w:rFonts w:ascii="Times New Roman" w:hAnsi="Times New Roman"/>
                <w:bCs/>
                <w:sz w:val="10"/>
                <w:szCs w:val="10"/>
              </w:rPr>
              <w:t>………………</w:t>
            </w:r>
            <w:r w:rsidR="00A2218D">
              <w:rPr>
                <w:rFonts w:ascii="Times New Roman" w:hAnsi="Times New Roman"/>
                <w:bCs/>
                <w:sz w:val="26"/>
                <w:szCs w:val="26"/>
              </w:rPr>
              <w:t xml:space="preserve"> năm học </w:t>
            </w:r>
            <w:r w:rsidR="00A2218D" w:rsidRPr="00A2218D">
              <w:rPr>
                <w:rFonts w:ascii="Times New Roman" w:hAnsi="Times New Roman"/>
                <w:bCs/>
                <w:sz w:val="10"/>
                <w:szCs w:val="10"/>
              </w:rPr>
              <w:t>………………………………………………………………………………………………………………</w:t>
            </w:r>
            <w:r w:rsidR="00A2218D">
              <w:rPr>
                <w:rFonts w:ascii="Times New Roman" w:hAnsi="Times New Roman"/>
                <w:bCs/>
                <w:sz w:val="10"/>
                <w:szCs w:val="10"/>
              </w:rPr>
              <w:t xml:space="preserve"> </w:t>
            </w:r>
            <w:r w:rsidR="00A2218D">
              <w:rPr>
                <w:rFonts w:ascii="Times New Roman" w:hAnsi="Times New Roman"/>
                <w:bCs/>
                <w:sz w:val="26"/>
                <w:szCs w:val="26"/>
              </w:rPr>
              <w:t>như sau:</w:t>
            </w:r>
          </w:p>
          <w:tbl>
            <w:tblPr>
              <w:tblW w:w="9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2162"/>
              <w:gridCol w:w="5953"/>
              <w:gridCol w:w="1121"/>
            </w:tblGrid>
            <w:tr w:rsidR="00A2218D" w:rsidRPr="00E242D0" w14:paraId="63EBB266" w14:textId="77777777" w:rsidTr="00A2218D">
              <w:trPr>
                <w:trHeight w:val="479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  <w:hideMark/>
                </w:tcPr>
                <w:p w14:paraId="148970FC" w14:textId="77777777" w:rsidR="00A2218D" w:rsidRPr="00CC786E" w:rsidRDefault="00A2218D" w:rsidP="00A2218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CC786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2162" w:type="dxa"/>
                  <w:vAlign w:val="center"/>
                </w:tcPr>
                <w:p w14:paraId="11248D7E" w14:textId="75A18987" w:rsidR="00A2218D" w:rsidRDefault="00A2218D" w:rsidP="00A2218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MSHP</w:t>
                  </w:r>
                </w:p>
              </w:tc>
              <w:tc>
                <w:tcPr>
                  <w:tcW w:w="5953" w:type="dxa"/>
                  <w:shd w:val="clear" w:color="auto" w:fill="auto"/>
                  <w:vAlign w:val="center"/>
                  <w:hideMark/>
                </w:tcPr>
                <w:p w14:paraId="77C03388" w14:textId="48032B68" w:rsidR="00A2218D" w:rsidRPr="00CC786E" w:rsidRDefault="00A2218D" w:rsidP="00A2218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Tên học phần</w:t>
                  </w:r>
                  <w:r w:rsidRPr="00CC786E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đề nghị được học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</w:r>
                  <w:r w:rsidRPr="00CC786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hay thế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cho</w:t>
                  </w:r>
                  <w:r w:rsidRPr="00CC786E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thực tập </w:t>
                  </w:r>
                  <w:r w:rsidRPr="00CC786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ốt nghiệp trong CTĐT</w:t>
                  </w:r>
                </w:p>
              </w:tc>
              <w:tc>
                <w:tcPr>
                  <w:tcW w:w="1121" w:type="dxa"/>
                  <w:vAlign w:val="center"/>
                </w:tcPr>
                <w:p w14:paraId="2385ED42" w14:textId="241C834A" w:rsidR="00A2218D" w:rsidRPr="00CC786E" w:rsidRDefault="00A2218D" w:rsidP="00A2218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Tín chỉ</w:t>
                  </w:r>
                </w:p>
              </w:tc>
            </w:tr>
            <w:tr w:rsidR="00A2218D" w:rsidRPr="00E242D0" w14:paraId="5C93E8FE" w14:textId="77777777" w:rsidTr="00A2218D">
              <w:trPr>
                <w:trHeight w:val="481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6427E073" w14:textId="77777777" w:rsidR="00A2218D" w:rsidRPr="00E242D0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2" w:type="dxa"/>
                </w:tcPr>
                <w:p w14:paraId="4A036439" w14:textId="77777777" w:rsidR="00A2218D" w:rsidRPr="00E242D0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68DA7D1B" w14:textId="4254CB2D" w:rsidR="00A2218D" w:rsidRPr="00E242D0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20FE7324" w14:textId="77777777" w:rsidR="00A2218D" w:rsidRPr="00E242D0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218D" w:rsidRPr="00E242D0" w14:paraId="7FE9F41E" w14:textId="77777777" w:rsidTr="00A2218D">
              <w:trPr>
                <w:trHeight w:val="481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315E4BF7" w14:textId="77777777" w:rsidR="00A2218D" w:rsidRPr="00E242D0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2" w:type="dxa"/>
                </w:tcPr>
                <w:p w14:paraId="5A7E6A89" w14:textId="77777777" w:rsidR="00A2218D" w:rsidRPr="00E242D0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09950798" w14:textId="7F28C79A" w:rsidR="00A2218D" w:rsidRPr="00E242D0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355102EC" w14:textId="77777777" w:rsidR="00A2218D" w:rsidRPr="00E242D0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218D" w:rsidRPr="00E242D0" w14:paraId="53C14741" w14:textId="77777777" w:rsidTr="00A2218D">
              <w:trPr>
                <w:trHeight w:val="481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4D4721AD" w14:textId="77777777" w:rsidR="00A2218D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62" w:type="dxa"/>
                </w:tcPr>
                <w:p w14:paraId="64780EF6" w14:textId="77777777" w:rsidR="00A2218D" w:rsidRPr="00E242D0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3CE3D093" w14:textId="3EC9F2E5" w:rsidR="00A2218D" w:rsidRPr="00E242D0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0AC5725E" w14:textId="77777777" w:rsidR="00A2218D" w:rsidRPr="00E242D0" w:rsidRDefault="00A2218D" w:rsidP="00EE6E7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6E8FAA" w14:textId="00B8CF30" w:rsidR="00C370E5" w:rsidRPr="0020428F" w:rsidRDefault="00C370E5" w:rsidP="00196739">
            <w:pPr>
              <w:tabs>
                <w:tab w:val="right" w:leader="dot" w:pos="10206"/>
              </w:tabs>
              <w:spacing w:before="120" w:line="360" w:lineRule="auto"/>
              <w:ind w:right="-6"/>
              <w:rPr>
                <w:rFonts w:ascii="Times New Roman" w:hAnsi="Times New Roman" w:cs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 xml:space="preserve">Lý do: </w:t>
            </w:r>
            <w:r w:rsidRPr="00E4762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318A5BF4" w14:textId="77777777" w:rsidR="00C370E5" w:rsidRDefault="00C370E5" w:rsidP="00196739">
            <w:pPr>
              <w:tabs>
                <w:tab w:val="right" w:leader="dot" w:pos="10206"/>
              </w:tabs>
              <w:spacing w:before="120" w:after="120" w:line="360" w:lineRule="auto"/>
              <w:rPr>
                <w:rFonts w:ascii="Times New Roman" w:hAnsi="Times New Roman"/>
                <w:sz w:val="10"/>
                <w:szCs w:val="10"/>
              </w:rPr>
            </w:pPr>
            <w:r w:rsidRPr="00E4762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23F66866" w14:textId="77777777" w:rsidR="00C370E5" w:rsidRDefault="00C370E5" w:rsidP="00196739">
            <w:pPr>
              <w:tabs>
                <w:tab w:val="right" w:leader="dot" w:pos="10206"/>
              </w:tabs>
              <w:spacing w:before="240" w:after="120" w:line="36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3F233D1D" w14:textId="77777777" w:rsidR="00C370E5" w:rsidRDefault="00EE6E78" w:rsidP="00F2227F">
            <w:pPr>
              <w:tabs>
                <w:tab w:val="right" w:leader="dot" w:pos="10206"/>
              </w:tabs>
              <w:spacing w:before="240" w:after="120" w:line="36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23A08F65" w14:textId="77777777" w:rsidR="00934590" w:rsidRDefault="00934590" w:rsidP="00F2227F">
            <w:pPr>
              <w:tabs>
                <w:tab w:val="right" w:leader="dot" w:pos="10206"/>
              </w:tabs>
              <w:spacing w:before="240" w:after="120" w:line="36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02163664" w14:textId="77777777" w:rsidR="00934590" w:rsidRDefault="00934590" w:rsidP="00F2227F">
            <w:pPr>
              <w:tabs>
                <w:tab w:val="right" w:leader="dot" w:pos="10206"/>
              </w:tabs>
              <w:spacing w:before="240" w:after="120" w:line="36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732F171A" w14:textId="29314736" w:rsidR="00934590" w:rsidRPr="00C06923" w:rsidRDefault="00934590" w:rsidP="00F2227F">
            <w:pPr>
              <w:tabs>
                <w:tab w:val="right" w:leader="dot" w:pos="10206"/>
              </w:tabs>
              <w:spacing w:before="240" w:after="120" w:line="360" w:lineRule="auto"/>
              <w:rPr>
                <w:rFonts w:ascii="Times New Roman" w:hAnsi="Times New Roman"/>
                <w:i/>
                <w:sz w:val="8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C370E5" w14:paraId="21A9C203" w14:textId="77777777" w:rsidTr="00600183">
        <w:trPr>
          <w:trHeight w:val="1409"/>
        </w:trPr>
        <w:tc>
          <w:tcPr>
            <w:tcW w:w="10491" w:type="dxa"/>
            <w:gridSpan w:val="3"/>
            <w:tcBorders>
              <w:top w:val="nil"/>
              <w:bottom w:val="nil"/>
            </w:tcBorders>
          </w:tcPr>
          <w:p w14:paraId="4BA8DB2D" w14:textId="77777777" w:rsidR="00C370E5" w:rsidRDefault="00C370E5" w:rsidP="00196739">
            <w:pPr>
              <w:tabs>
                <w:tab w:val="right" w:leader="dot" w:pos="9959"/>
              </w:tabs>
              <w:spacing w:before="60" w:line="276" w:lineRule="auto"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Hồ sơ kèm theo:</w:t>
            </w:r>
            <w:r w:rsidRPr="00E4762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27ED33ED" w14:textId="77777777" w:rsidR="00C370E5" w:rsidRDefault="00C370E5" w:rsidP="00196739">
            <w:pPr>
              <w:tabs>
                <w:tab w:val="right" w:leader="dot" w:pos="9959"/>
              </w:tabs>
              <w:spacing w:before="120"/>
              <w:rPr>
                <w:rFonts w:ascii="Times New Roman" w:hAnsi="Times New Roman"/>
                <w:sz w:val="10"/>
                <w:szCs w:val="10"/>
              </w:rPr>
            </w:pPr>
            <w:r w:rsidRPr="00E4762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E739FAD" w14:textId="77777777" w:rsidR="00C370E5" w:rsidRDefault="00C370E5" w:rsidP="00F2227F">
            <w:pPr>
              <w:tabs>
                <w:tab w:val="right" w:leader="dot" w:pos="9959"/>
              </w:tabs>
              <w:spacing w:before="240"/>
              <w:rPr>
                <w:rFonts w:ascii="Times New Roman" w:hAnsi="Times New Roman"/>
                <w:sz w:val="10"/>
                <w:szCs w:val="10"/>
              </w:rPr>
            </w:pPr>
            <w:r w:rsidRPr="00E4762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2C8912FA" w14:textId="30CADC95" w:rsidR="00A2218D" w:rsidRPr="00A2218D" w:rsidRDefault="00A2218D" w:rsidP="00A2218D">
            <w:pPr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Lưu ý: </w:t>
            </w:r>
            <w:r w:rsidRPr="00A2218D">
              <w:rPr>
                <w:rFonts w:ascii="Times New Roman" w:hAnsi="Times New Roman"/>
                <w:bCs/>
                <w:i/>
                <w:szCs w:val="24"/>
              </w:rPr>
              <w:t xml:space="preserve">SV phải nộp đơn trước khi đăng ký học phần để được Trường xem xét, nếu tự ý học thì chỉ xem là học phần </w:t>
            </w:r>
            <w:r w:rsidR="00934590">
              <w:rPr>
                <w:rFonts w:ascii="Times New Roman" w:hAnsi="Times New Roman"/>
                <w:bCs/>
                <w:i/>
                <w:szCs w:val="24"/>
              </w:rPr>
              <w:t>tự chọn tự do hoặc học phần học thêm.</w:t>
            </w:r>
          </w:p>
        </w:tc>
      </w:tr>
      <w:tr w:rsidR="00A2218D" w14:paraId="0D76135D" w14:textId="77777777" w:rsidTr="00600183">
        <w:trPr>
          <w:trHeight w:val="1553"/>
        </w:trPr>
        <w:tc>
          <w:tcPr>
            <w:tcW w:w="5245" w:type="dxa"/>
            <w:gridSpan w:val="2"/>
            <w:tcBorders>
              <w:top w:val="nil"/>
              <w:right w:val="nil"/>
            </w:tcBorders>
          </w:tcPr>
          <w:p w14:paraId="1793DA45" w14:textId="77777777" w:rsidR="00A2218D" w:rsidRPr="00A12B01" w:rsidRDefault="00A2218D" w:rsidP="00F2227F">
            <w:pPr>
              <w:tabs>
                <w:tab w:val="right" w:leader="dot" w:pos="9360"/>
              </w:tabs>
              <w:ind w:right="-17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nil"/>
              <w:left w:val="nil"/>
            </w:tcBorders>
          </w:tcPr>
          <w:p w14:paraId="77E4C1C7" w14:textId="3BD1953D" w:rsidR="00A2218D" w:rsidRDefault="00A2218D" w:rsidP="00A2218D">
            <w:pPr>
              <w:tabs>
                <w:tab w:val="right" w:leader="dot" w:pos="9360"/>
              </w:tabs>
              <w:ind w:right="-175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A12B01">
              <w:rPr>
                <w:rFonts w:ascii="Times New Roman" w:hAnsi="Times New Roman" w:cs="Times New Roman"/>
                <w:i/>
                <w:sz w:val="26"/>
                <w:szCs w:val="26"/>
              </w:rPr>
              <w:t>TP. HCM, ngày</w:t>
            </w:r>
            <w:r w:rsidRPr="00A12B01">
              <w:rPr>
                <w:rFonts w:ascii="Times New Roman" w:hAnsi="Times New Roman" w:cs="Times New Roman"/>
                <w:i/>
                <w:sz w:val="10"/>
                <w:szCs w:val="10"/>
              </w:rPr>
              <w:t>……………</w:t>
            </w:r>
            <w:r w:rsidRPr="00A12B01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r w:rsidRPr="00A12B01">
              <w:rPr>
                <w:rFonts w:ascii="Times New Roman" w:hAnsi="Times New Roman" w:cs="Times New Roman"/>
                <w:i/>
                <w:sz w:val="10"/>
                <w:szCs w:val="10"/>
              </w:rPr>
              <w:t>……………</w:t>
            </w:r>
            <w:r w:rsidRPr="00A12B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Pr="00A12B01">
              <w:rPr>
                <w:rFonts w:ascii="Times New Roman" w:hAnsi="Times New Roman" w:cs="Times New Roman"/>
                <w:i/>
                <w:sz w:val="10"/>
                <w:szCs w:val="10"/>
              </w:rPr>
              <w:t>……………</w:t>
            </w:r>
          </w:p>
          <w:p w14:paraId="133615B6" w14:textId="77777777" w:rsidR="00A2218D" w:rsidRDefault="00A2218D" w:rsidP="00A2218D">
            <w:pPr>
              <w:tabs>
                <w:tab w:val="right" w:leader="dot" w:pos="9360"/>
              </w:tabs>
              <w:ind w:right="-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B01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2571E66" w14:textId="14BC14B9" w:rsidR="00A2218D" w:rsidRDefault="00A2218D" w:rsidP="00A2218D">
            <w:pPr>
              <w:tabs>
                <w:tab w:val="right" w:leader="dot" w:pos="9360"/>
              </w:tabs>
              <w:ind w:right="-175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2227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Ký, ghi rõ họ tên)</w:t>
            </w:r>
          </w:p>
          <w:p w14:paraId="0E73B688" w14:textId="082E312A" w:rsidR="00A2218D" w:rsidRDefault="00A2218D" w:rsidP="00A2218D">
            <w:pPr>
              <w:tabs>
                <w:tab w:val="right" w:leader="dot" w:pos="9360"/>
              </w:tabs>
              <w:ind w:right="-175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  <w:p w14:paraId="6F20BCBF" w14:textId="55F5D6D5" w:rsidR="00A2218D" w:rsidRDefault="00A2218D" w:rsidP="00A2218D">
            <w:pPr>
              <w:tabs>
                <w:tab w:val="right" w:leader="dot" w:pos="9360"/>
              </w:tabs>
              <w:ind w:right="-175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  <w:p w14:paraId="533F9580" w14:textId="49572D76" w:rsidR="00A2218D" w:rsidRDefault="00A2218D" w:rsidP="00A2218D">
            <w:pPr>
              <w:tabs>
                <w:tab w:val="right" w:leader="dot" w:pos="9360"/>
              </w:tabs>
              <w:ind w:right="-175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  <w:p w14:paraId="3077D92A" w14:textId="038389DF" w:rsidR="00A2218D" w:rsidRDefault="00A2218D" w:rsidP="00A2218D">
            <w:pPr>
              <w:tabs>
                <w:tab w:val="right" w:leader="dot" w:pos="9360"/>
              </w:tabs>
              <w:ind w:right="-175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CD0856">
              <w:rPr>
                <w:rFonts w:ascii="Times New Roman" w:hAnsi="Times New Roman" w:cs="Times New Roman"/>
                <w:sz w:val="10"/>
                <w:szCs w:val="10"/>
              </w:rPr>
              <w:t>……………………………….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………</w:t>
            </w:r>
            <w:r w:rsidRPr="00CD0856">
              <w:rPr>
                <w:rFonts w:ascii="Times New Roman" w:hAnsi="Times New Roman" w:cs="Times New Roman"/>
                <w:sz w:val="10"/>
                <w:szCs w:val="10"/>
              </w:rPr>
              <w:t>……………………………….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………</w:t>
            </w:r>
          </w:p>
          <w:p w14:paraId="61B59084" w14:textId="070CF807" w:rsidR="00A2218D" w:rsidRPr="00A12B01" w:rsidRDefault="00A2218D" w:rsidP="00F2227F">
            <w:pPr>
              <w:tabs>
                <w:tab w:val="right" w:leader="dot" w:pos="9360"/>
              </w:tabs>
              <w:ind w:right="-17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370E5" w14:paraId="755CD6D9" w14:textId="77777777" w:rsidTr="00934590">
        <w:trPr>
          <w:trHeight w:val="414"/>
        </w:trPr>
        <w:tc>
          <w:tcPr>
            <w:tcW w:w="10491" w:type="dxa"/>
            <w:gridSpan w:val="3"/>
            <w:shd w:val="clear" w:color="auto" w:fill="FFF2CC" w:themeFill="accent4" w:themeFillTint="33"/>
            <w:vAlign w:val="center"/>
          </w:tcPr>
          <w:p w14:paraId="370C7E7A" w14:textId="6B0FEC9C" w:rsidR="00C370E5" w:rsidRPr="00934590" w:rsidRDefault="00C370E5" w:rsidP="0093459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B52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PHẦN GIẢI QUYẾT CỦA TRƯỜNG </w:t>
            </w:r>
            <w:r w:rsidR="0093459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934590" w:rsidRPr="0093459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</w:t>
            </w:r>
            <w:r w:rsidRPr="00EB52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Đánh dấu </w:t>
            </w:r>
            <w:r w:rsidRPr="00EB52CD">
              <w:rPr>
                <w:rFonts w:ascii="Times New Roman" w:hAnsi="Times New Roman" w:cs="Times New Roman"/>
                <w:sz w:val="26"/>
                <w:szCs w:val="26"/>
              </w:rPr>
              <w:sym w:font="Wingdings 2" w:char="F051"/>
            </w:r>
            <w:r w:rsidRPr="00EB52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ào ô thích hợp</w:t>
            </w:r>
            <w:r w:rsidR="00934590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335406" w14:paraId="26CE9893" w14:textId="77777777" w:rsidTr="00A2218D">
        <w:tc>
          <w:tcPr>
            <w:tcW w:w="10491" w:type="dxa"/>
            <w:gridSpan w:val="3"/>
            <w:vAlign w:val="center"/>
          </w:tcPr>
          <w:p w14:paraId="774F435E" w14:textId="1CB73D3B" w:rsidR="00934590" w:rsidRPr="00934590" w:rsidRDefault="00335406" w:rsidP="00934590">
            <w:pPr>
              <w:pStyle w:val="ListParagraph"/>
              <w:numPr>
                <w:ilvl w:val="0"/>
                <w:numId w:val="1"/>
              </w:numPr>
              <w:tabs>
                <w:tab w:val="right" w:leader="dot" w:pos="10080"/>
              </w:tabs>
              <w:spacing w:before="120" w:line="360" w:lineRule="auto"/>
              <w:ind w:left="284" w:right="-142" w:hanging="284"/>
              <w:contextualSpacing w:val="0"/>
              <w:rPr>
                <w:rFonts w:ascii="Times New Roman" w:hAnsi="Times New Roman" w:cs="Times New Roman"/>
                <w:b/>
                <w:szCs w:val="26"/>
              </w:rPr>
            </w:pPr>
            <w:r w:rsidRPr="0020428F"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Giám đốc chương trình</w:t>
            </w:r>
            <w:r w:rsidRPr="009414A9">
              <w:rPr>
                <w:rFonts w:ascii="Times New Roman" w:hAnsi="Times New Roman" w:cs="Times New Roman"/>
                <w:szCs w:val="26"/>
              </w:rPr>
              <w:t>:</w:t>
            </w:r>
            <w:r w:rsidR="00934590">
              <w:rPr>
                <w:rFonts w:ascii="Times New Roman" w:hAnsi="Times New Roman" w:cs="Times New Roman"/>
                <w:szCs w:val="26"/>
              </w:rPr>
              <w:t xml:space="preserve">                 </w:t>
            </w:r>
            <w:r w:rsidR="00934590" w:rsidRPr="0020428F">
              <w:sym w:font="Wingdings" w:char="F06F"/>
            </w:r>
            <w:r w:rsidR="00934590" w:rsidRPr="009345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ồng ý</w:t>
            </w:r>
            <w:r w:rsidR="00934590" w:rsidRPr="00934590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 w:rsidR="00934590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 w:rsidR="009345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</w:t>
            </w:r>
            <w:r w:rsidR="00934590" w:rsidRPr="0020428F">
              <w:sym w:font="Wingdings" w:char="F06F"/>
            </w:r>
            <w:r w:rsidR="00934590" w:rsidRPr="009345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Không đồng ý </w:t>
            </w:r>
          </w:p>
          <w:p w14:paraId="57246794" w14:textId="3480522D" w:rsidR="00335406" w:rsidRPr="009F5463" w:rsidRDefault="00934590" w:rsidP="00934590">
            <w:pPr>
              <w:pStyle w:val="ListParagraph"/>
              <w:tabs>
                <w:tab w:val="left" w:leader="dot" w:pos="9959"/>
              </w:tabs>
              <w:spacing w:before="120" w:after="120" w:line="360" w:lineRule="auto"/>
              <w:ind w:left="0" w:firstLine="28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t>Lý do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092310">
              <w:rPr>
                <w:rFonts w:ascii="Times New Roman" w:hAnsi="Times New Roman" w:cs="Times New Roman"/>
                <w:i/>
                <w:iCs/>
                <w:szCs w:val="26"/>
              </w:rPr>
              <w:t>:</w:t>
            </w:r>
            <w:r w:rsidRPr="00092310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  <w:r w:rsidR="00335406" w:rsidRPr="009F5463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2AA6888F" w14:textId="08DE90B7" w:rsidR="00335406" w:rsidRPr="0073249C" w:rsidRDefault="00335406" w:rsidP="00934590">
            <w:pPr>
              <w:pStyle w:val="ListParagraph"/>
              <w:tabs>
                <w:tab w:val="left" w:leader="dot" w:pos="9959"/>
              </w:tabs>
              <w:spacing w:before="120" w:after="120" w:line="360" w:lineRule="auto"/>
              <w:ind w:left="0" w:firstLine="284"/>
              <w:contextualSpacing w:val="0"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1D1B016" w14:textId="77777777" w:rsidR="00335406" w:rsidRPr="009414A9" w:rsidRDefault="00335406" w:rsidP="00934590">
            <w:pPr>
              <w:pStyle w:val="ListParagraph"/>
              <w:tabs>
                <w:tab w:val="left" w:leader="dot" w:pos="9959"/>
              </w:tabs>
              <w:spacing w:before="240" w:after="120" w:line="360" w:lineRule="auto"/>
              <w:ind w:left="0" w:firstLine="284"/>
              <w:contextualSpacing w:val="0"/>
              <w:rPr>
                <w:rFonts w:ascii="Times New Roman" w:hAnsi="Times New Roman"/>
                <w:sz w:val="10"/>
                <w:szCs w:val="10"/>
              </w:rPr>
            </w:pP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745D2989" w14:textId="77777777" w:rsidR="00335406" w:rsidRPr="009414A9" w:rsidRDefault="00335406" w:rsidP="00934590">
            <w:pPr>
              <w:pStyle w:val="ListParagraph"/>
              <w:tabs>
                <w:tab w:val="left" w:leader="dot" w:pos="9959"/>
              </w:tabs>
              <w:spacing w:before="240" w:after="120" w:line="360" w:lineRule="auto"/>
              <w:ind w:left="0" w:firstLine="284"/>
              <w:contextualSpacing w:val="0"/>
              <w:rPr>
                <w:rFonts w:ascii="Times New Roman" w:hAnsi="Times New Roman"/>
                <w:sz w:val="10"/>
                <w:szCs w:val="10"/>
              </w:rPr>
            </w:pP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350F5C0A" w14:textId="77777777" w:rsidR="00335406" w:rsidRPr="009414A9" w:rsidRDefault="00335406" w:rsidP="00934590">
            <w:pPr>
              <w:pStyle w:val="ListParagraph"/>
              <w:tabs>
                <w:tab w:val="left" w:leader="dot" w:pos="9959"/>
              </w:tabs>
              <w:spacing w:before="240" w:after="120" w:line="360" w:lineRule="auto"/>
              <w:ind w:left="0" w:firstLine="284"/>
              <w:contextualSpacing w:val="0"/>
              <w:rPr>
                <w:rFonts w:ascii="Times New Roman" w:hAnsi="Times New Roman"/>
                <w:sz w:val="10"/>
                <w:szCs w:val="10"/>
              </w:rPr>
            </w:pP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0C565C4E" w14:textId="318A04ED" w:rsidR="00335406" w:rsidRDefault="00335406" w:rsidP="00934590">
            <w:pPr>
              <w:pStyle w:val="ListParagraph"/>
              <w:tabs>
                <w:tab w:val="left" w:leader="dot" w:pos="9959"/>
              </w:tabs>
              <w:spacing w:before="240" w:after="120" w:line="360" w:lineRule="auto"/>
              <w:ind w:left="0" w:firstLine="284"/>
              <w:contextualSpacing w:val="0"/>
              <w:rPr>
                <w:rFonts w:ascii="Times New Roman" w:hAnsi="Times New Roman"/>
                <w:sz w:val="10"/>
                <w:szCs w:val="10"/>
              </w:rPr>
            </w:pP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3C4B3D0E" w14:textId="77777777" w:rsidR="00335406" w:rsidRDefault="00414A0E" w:rsidP="00414A0E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5670"/>
                <w:tab w:val="left" w:leader="dot" w:pos="7797"/>
                <w:tab w:val="left" w:leader="dot" w:pos="9990"/>
              </w:tabs>
              <w:spacing w:before="120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ức vụ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ữ ký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3868C807" w14:textId="047DD9A9" w:rsidR="00DC60CC" w:rsidRPr="00C06923" w:rsidRDefault="00DC60CC" w:rsidP="00414A0E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5670"/>
                <w:tab w:val="left" w:leader="dot" w:pos="7797"/>
                <w:tab w:val="left" w:leader="dot" w:pos="9990"/>
              </w:tabs>
              <w:spacing w:before="120"/>
              <w:ind w:left="425"/>
              <w:rPr>
                <w:rFonts w:ascii="Times New Roman" w:hAnsi="Times New Roman" w:cs="Times New Roman"/>
                <w:i/>
                <w:sz w:val="8"/>
                <w:szCs w:val="10"/>
              </w:rPr>
            </w:pPr>
          </w:p>
        </w:tc>
      </w:tr>
      <w:tr w:rsidR="00335406" w14:paraId="4478959A" w14:textId="77777777" w:rsidTr="00A2218D">
        <w:tc>
          <w:tcPr>
            <w:tcW w:w="10491" w:type="dxa"/>
            <w:gridSpan w:val="3"/>
            <w:vAlign w:val="center"/>
          </w:tcPr>
          <w:p w14:paraId="62820C14" w14:textId="494444AE" w:rsidR="00934590" w:rsidRPr="00934590" w:rsidRDefault="00934590" w:rsidP="00934590">
            <w:pPr>
              <w:pStyle w:val="ListParagraph"/>
              <w:numPr>
                <w:ilvl w:val="0"/>
                <w:numId w:val="1"/>
              </w:numPr>
              <w:tabs>
                <w:tab w:val="right" w:leader="dot" w:pos="10080"/>
              </w:tabs>
              <w:spacing w:before="120" w:line="360" w:lineRule="auto"/>
              <w:ind w:left="284" w:right="-142" w:hanging="284"/>
              <w:contextualSpacing w:val="0"/>
              <w:rPr>
                <w:rFonts w:ascii="Times New Roman" w:hAnsi="Times New Roman" w:cs="Times New Roman"/>
                <w:b/>
                <w:szCs w:val="26"/>
              </w:rPr>
            </w:pPr>
            <w:r w:rsidRPr="002042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kiến của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  <w:r w:rsidRPr="009414A9">
              <w:rPr>
                <w:rFonts w:ascii="Times New Roman" w:hAnsi="Times New Roman" w:cs="Times New Roman"/>
                <w:szCs w:val="26"/>
              </w:rPr>
              <w:t>:</w:t>
            </w:r>
            <w:r>
              <w:rPr>
                <w:rFonts w:ascii="Times New Roman" w:hAnsi="Times New Roman" w:cs="Times New Roman"/>
                <w:szCs w:val="26"/>
              </w:rPr>
              <w:t xml:space="preserve">                                    </w:t>
            </w:r>
            <w:r w:rsidRPr="0020428F">
              <w:sym w:font="Wingdings" w:char="F06F"/>
            </w:r>
            <w:r w:rsidRPr="009345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ồng ý</w:t>
            </w:r>
            <w:r w:rsidRPr="00934590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</w:t>
            </w:r>
            <w:r w:rsidRPr="0020428F">
              <w:sym w:font="Wingdings" w:char="F06F"/>
            </w:r>
            <w:r w:rsidRPr="009345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Không đồng ý</w:t>
            </w:r>
          </w:p>
          <w:p w14:paraId="3C6ECB8F" w14:textId="77777777" w:rsidR="00934590" w:rsidRPr="009F5463" w:rsidRDefault="00934590" w:rsidP="00934590">
            <w:pPr>
              <w:pStyle w:val="ListParagraph"/>
              <w:tabs>
                <w:tab w:val="left" w:leader="dot" w:pos="9959"/>
              </w:tabs>
              <w:spacing w:before="120" w:after="120" w:line="360" w:lineRule="auto"/>
              <w:ind w:left="0" w:firstLine="28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t>Lý do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092310">
              <w:rPr>
                <w:rFonts w:ascii="Times New Roman" w:hAnsi="Times New Roman" w:cs="Times New Roman"/>
                <w:i/>
                <w:iCs/>
                <w:szCs w:val="26"/>
              </w:rPr>
              <w:t>:</w:t>
            </w:r>
            <w:r w:rsidRPr="00092310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  <w:r w:rsidRPr="009F5463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0183F6D5" w14:textId="77777777" w:rsidR="00934590" w:rsidRPr="0073249C" w:rsidRDefault="00934590" w:rsidP="00934590">
            <w:pPr>
              <w:pStyle w:val="ListParagraph"/>
              <w:tabs>
                <w:tab w:val="left" w:leader="dot" w:pos="9959"/>
              </w:tabs>
              <w:spacing w:before="120" w:after="120" w:line="360" w:lineRule="auto"/>
              <w:ind w:left="0" w:firstLine="284"/>
              <w:contextualSpacing w:val="0"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3EA1009A" w14:textId="77777777" w:rsidR="00934590" w:rsidRPr="009414A9" w:rsidRDefault="00934590" w:rsidP="00934590">
            <w:pPr>
              <w:pStyle w:val="ListParagraph"/>
              <w:tabs>
                <w:tab w:val="left" w:leader="dot" w:pos="9959"/>
              </w:tabs>
              <w:spacing w:before="240" w:after="120" w:line="360" w:lineRule="auto"/>
              <w:ind w:left="0" w:firstLine="284"/>
              <w:contextualSpacing w:val="0"/>
              <w:rPr>
                <w:rFonts w:ascii="Times New Roman" w:hAnsi="Times New Roman"/>
                <w:sz w:val="10"/>
                <w:szCs w:val="10"/>
              </w:rPr>
            </w:pP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  <w:bookmarkStart w:id="0" w:name="_GoBack"/>
            <w:bookmarkEnd w:id="0"/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1A0E8C4" w14:textId="77777777" w:rsidR="00934590" w:rsidRPr="009414A9" w:rsidRDefault="00934590" w:rsidP="00934590">
            <w:pPr>
              <w:pStyle w:val="ListParagraph"/>
              <w:tabs>
                <w:tab w:val="left" w:leader="dot" w:pos="9959"/>
              </w:tabs>
              <w:spacing w:before="240" w:after="120" w:line="360" w:lineRule="auto"/>
              <w:ind w:left="0" w:firstLine="284"/>
              <w:contextualSpacing w:val="0"/>
              <w:rPr>
                <w:rFonts w:ascii="Times New Roman" w:hAnsi="Times New Roman"/>
                <w:sz w:val="10"/>
                <w:szCs w:val="10"/>
              </w:rPr>
            </w:pP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BDE3436" w14:textId="65514BC0" w:rsidR="00934590" w:rsidRDefault="00934590" w:rsidP="00934590">
            <w:pPr>
              <w:pStyle w:val="ListParagraph"/>
              <w:tabs>
                <w:tab w:val="left" w:leader="dot" w:pos="9959"/>
              </w:tabs>
              <w:spacing w:before="240" w:after="120" w:line="360" w:lineRule="auto"/>
              <w:ind w:left="0" w:firstLine="284"/>
              <w:contextualSpacing w:val="0"/>
              <w:rPr>
                <w:rFonts w:ascii="Times New Roman" w:hAnsi="Times New Roman"/>
                <w:sz w:val="10"/>
                <w:szCs w:val="10"/>
              </w:rPr>
            </w:pPr>
            <w:r w:rsidRPr="009414A9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2685E019" w14:textId="77777777" w:rsidR="00934590" w:rsidRDefault="00934590" w:rsidP="00934590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5670"/>
                <w:tab w:val="left" w:leader="dot" w:pos="7797"/>
                <w:tab w:val="left" w:leader="dot" w:pos="9990"/>
              </w:tabs>
              <w:spacing w:before="120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ức vụ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ữ ký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72C68210" w14:textId="77777777" w:rsidR="00335406" w:rsidRPr="00BB4644" w:rsidRDefault="00335406" w:rsidP="00335406">
            <w:pPr>
              <w:tabs>
                <w:tab w:val="left" w:pos="2552"/>
                <w:tab w:val="left" w:pos="5670"/>
                <w:tab w:val="left" w:pos="7797"/>
              </w:tabs>
              <w:spacing w:after="120"/>
              <w:ind w:left="425"/>
              <w:rPr>
                <w:rFonts w:ascii="Times New Roman" w:hAnsi="Times New Roman" w:cs="Times New Roman"/>
                <w:i/>
                <w:sz w:val="8"/>
                <w:szCs w:val="10"/>
              </w:rPr>
            </w:pPr>
          </w:p>
        </w:tc>
      </w:tr>
      <w:tr w:rsidR="00335406" w14:paraId="08B2ED78" w14:textId="77777777" w:rsidTr="00A2218D">
        <w:tc>
          <w:tcPr>
            <w:tcW w:w="10491" w:type="dxa"/>
            <w:gridSpan w:val="3"/>
            <w:vAlign w:val="center"/>
          </w:tcPr>
          <w:p w14:paraId="5E5B6D32" w14:textId="06832A0C" w:rsidR="00335406" w:rsidRPr="00934590" w:rsidRDefault="00335406" w:rsidP="00934590">
            <w:pPr>
              <w:pStyle w:val="ListParagraph"/>
              <w:numPr>
                <w:ilvl w:val="0"/>
                <w:numId w:val="1"/>
              </w:numPr>
              <w:tabs>
                <w:tab w:val="right" w:leader="dot" w:pos="10080"/>
              </w:tabs>
              <w:spacing w:before="120" w:line="360" w:lineRule="auto"/>
              <w:ind w:left="284" w:right="-142" w:hanging="284"/>
              <w:contextualSpacing w:val="0"/>
              <w:rPr>
                <w:rFonts w:ascii="Times New Roman" w:hAnsi="Times New Roman" w:cs="Times New Roman"/>
                <w:b/>
                <w:szCs w:val="26"/>
              </w:rPr>
            </w:pPr>
            <w:r w:rsidRPr="002042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kiến của Trưởng phòng Đào tạo </w:t>
            </w:r>
            <w:r w:rsidRPr="00DA719E">
              <w:rPr>
                <w:rFonts w:ascii="Times New Roman" w:hAnsi="Times New Roman" w:cs="Times New Roman"/>
                <w:b/>
                <w:sz w:val="26"/>
                <w:szCs w:val="26"/>
              </w:rPr>
              <w:t>đại học</w:t>
            </w:r>
            <w:r w:rsidRPr="009F5463">
              <w:rPr>
                <w:rFonts w:ascii="Times New Roman" w:hAnsi="Times New Roman" w:cs="Times New Roman"/>
                <w:i/>
                <w:iCs/>
                <w:szCs w:val="26"/>
              </w:rPr>
              <w:t>:</w:t>
            </w:r>
            <w:r w:rsidR="00934590" w:rsidRPr="0020428F">
              <w:t xml:space="preserve"> </w:t>
            </w:r>
            <w:r w:rsidR="00934590">
              <w:t xml:space="preserve">  </w:t>
            </w:r>
            <w:r w:rsidR="00934590" w:rsidRPr="0020428F">
              <w:sym w:font="Wingdings" w:char="F06F"/>
            </w:r>
            <w:r w:rsidR="00934590" w:rsidRPr="009345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ồng ý</w:t>
            </w:r>
            <w:r w:rsidR="00934590" w:rsidRPr="00934590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 w:rsidR="00934590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 w:rsidR="009345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</w:t>
            </w:r>
            <w:r w:rsidR="00934590" w:rsidRPr="0020428F">
              <w:sym w:font="Wingdings" w:char="F06F"/>
            </w:r>
            <w:r w:rsidR="00934590" w:rsidRPr="0093459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Không đồng ý</w:t>
            </w:r>
          </w:p>
          <w:p w14:paraId="4775F851" w14:textId="70F0BE3C" w:rsidR="009F0356" w:rsidRPr="00D01057" w:rsidRDefault="00335406" w:rsidP="009F0356">
            <w:pPr>
              <w:tabs>
                <w:tab w:val="left" w:pos="321"/>
                <w:tab w:val="left" w:pos="1172"/>
                <w:tab w:val="right" w:leader="dot" w:pos="10080"/>
              </w:tabs>
              <w:spacing w:line="360" w:lineRule="auto"/>
              <w:ind w:left="284"/>
              <w:rPr>
                <w:rFonts w:ascii="Times New Roman" w:hAnsi="Times New Roman"/>
                <w:sz w:val="10"/>
                <w:szCs w:val="10"/>
              </w:rPr>
            </w:pPr>
            <w:r w:rsidRPr="00941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Lý do </w:t>
            </w:r>
            <w:r w:rsidRPr="009414A9">
              <w:rPr>
                <w:rFonts w:ascii="Times New Roman" w:hAnsi="Times New Roman" w:cs="Times New Roman"/>
                <w:i/>
                <w:iCs/>
                <w:szCs w:val="26"/>
              </w:rPr>
              <w:t>:</w:t>
            </w:r>
            <w:r w:rsidRPr="009414A9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  <w:r w:rsidR="009F0356"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160EBC32" w14:textId="77777777" w:rsidR="009F0356" w:rsidRPr="00D01057" w:rsidRDefault="009F0356" w:rsidP="009F0356">
            <w:pPr>
              <w:tabs>
                <w:tab w:val="right" w:leader="dot" w:pos="10080"/>
              </w:tabs>
              <w:spacing w:before="120" w:after="12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E567B17" w14:textId="77777777" w:rsidR="009F0356" w:rsidRDefault="009F0356" w:rsidP="009F0356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66BD12A5" w14:textId="616DE14B" w:rsidR="009F0356" w:rsidRDefault="009F0356" w:rsidP="009F0356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F68EACA" w14:textId="4378A505" w:rsidR="00934590" w:rsidRDefault="00934590" w:rsidP="009F0356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065F7D79" w14:textId="185D3778" w:rsidR="00934590" w:rsidRDefault="00934590" w:rsidP="009F0356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0CC2DB8D" w14:textId="3CC454CB" w:rsidR="00335406" w:rsidRDefault="00335406" w:rsidP="00335406">
            <w:pPr>
              <w:tabs>
                <w:tab w:val="right" w:leader="dot" w:pos="10080"/>
              </w:tabs>
              <w:spacing w:line="360" w:lineRule="auto"/>
              <w:ind w:left="320"/>
              <w:rPr>
                <w:rFonts w:ascii="Times New Roman" w:hAnsi="Times New Roman"/>
                <w:sz w:val="26"/>
                <w:szCs w:val="26"/>
              </w:rPr>
            </w:pPr>
            <w:r w:rsidRPr="0020428F">
              <w:rPr>
                <w:rFonts w:ascii="Times New Roman" w:hAnsi="Times New Roman" w:cs="Times New Roman"/>
                <w:iCs/>
                <w:sz w:val="28"/>
                <w:szCs w:val="28"/>
              </w:rPr>
              <w:sym w:font="Wingdings" w:char="F06F"/>
            </w:r>
            <w:r w:rsidRPr="002042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t>Ý kiến khác</w:t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2A6D602E" w14:textId="77777777" w:rsidR="00335406" w:rsidRPr="00D01057" w:rsidRDefault="00335406" w:rsidP="00335406">
            <w:pPr>
              <w:tabs>
                <w:tab w:val="right" w:leader="dot" w:pos="10080"/>
              </w:tabs>
              <w:spacing w:before="12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10F81C7" w14:textId="77777777" w:rsidR="00335406" w:rsidRDefault="00335406" w:rsidP="00335406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0AF28A8F" w14:textId="77777777" w:rsidR="00335406" w:rsidRDefault="00335406" w:rsidP="00335406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15BA4C92" w14:textId="77777777" w:rsidR="00335406" w:rsidRPr="00C53DFF" w:rsidRDefault="00335406" w:rsidP="00335406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65BC6D1D" w14:textId="57EAD67B" w:rsidR="00934590" w:rsidRPr="00934590" w:rsidRDefault="00335406" w:rsidP="00934590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5670"/>
                <w:tab w:val="left" w:leader="dot" w:pos="7797"/>
                <w:tab w:val="left" w:leader="dot" w:pos="9992"/>
              </w:tabs>
              <w:spacing w:before="120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ức vụ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ữ ký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</w:tbl>
    <w:p w14:paraId="0FF05009" w14:textId="036D2224" w:rsidR="00DB6D6F" w:rsidRDefault="00DB6D6F"/>
    <w:sectPr w:rsidR="00DB6D6F" w:rsidSect="00A2218D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0A0A"/>
    <w:multiLevelType w:val="hybridMultilevel"/>
    <w:tmpl w:val="A1A029E8"/>
    <w:lvl w:ilvl="0" w:tplc="FFA88A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6F"/>
    <w:rsid w:val="0007312E"/>
    <w:rsid w:val="002C01AA"/>
    <w:rsid w:val="00335406"/>
    <w:rsid w:val="00414A0E"/>
    <w:rsid w:val="0055576C"/>
    <w:rsid w:val="005B7003"/>
    <w:rsid w:val="00600183"/>
    <w:rsid w:val="00934590"/>
    <w:rsid w:val="00993A8A"/>
    <w:rsid w:val="009B7A91"/>
    <w:rsid w:val="009F0356"/>
    <w:rsid w:val="00A067B6"/>
    <w:rsid w:val="00A2218D"/>
    <w:rsid w:val="00B94331"/>
    <w:rsid w:val="00BC166D"/>
    <w:rsid w:val="00BD1F22"/>
    <w:rsid w:val="00BD68FF"/>
    <w:rsid w:val="00C370E5"/>
    <w:rsid w:val="00CD0856"/>
    <w:rsid w:val="00D8194C"/>
    <w:rsid w:val="00DB6D6F"/>
    <w:rsid w:val="00DC60CC"/>
    <w:rsid w:val="00E031E9"/>
    <w:rsid w:val="00EE6E78"/>
    <w:rsid w:val="00F02294"/>
    <w:rsid w:val="00F2227F"/>
    <w:rsid w:val="00FB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F348"/>
  <w15:chartTrackingRefBased/>
  <w15:docId w15:val="{C0A45B1B-1F21-40B3-82CE-6DF7B98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0E5"/>
    <w:pPr>
      <w:spacing w:after="0" w:line="240" w:lineRule="auto"/>
    </w:pPr>
    <w:rPr>
      <w:rFonts w:ascii="VNI-Aptima" w:eastAsia="Times New Roman" w:hAnsi="VNI-Aptima" w:cs="Arial"/>
      <w:kern w:val="32"/>
      <w:sz w:val="24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B7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7A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37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B3CC-7DCA-4F81-B086-2CF7DCFF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Vuong Tuyet</dc:creator>
  <cp:keywords/>
  <dc:description/>
  <cp:lastModifiedBy>THUYEN Pham</cp:lastModifiedBy>
  <cp:revision>13</cp:revision>
  <dcterms:created xsi:type="dcterms:W3CDTF">2024-12-25T03:01:00Z</dcterms:created>
  <dcterms:modified xsi:type="dcterms:W3CDTF">2025-01-04T02:34:00Z</dcterms:modified>
</cp:coreProperties>
</file>